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6A" w:rsidRDefault="0083396A"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75945</wp:posOffset>
                </wp:positionV>
                <wp:extent cx="6896100" cy="933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204" w:rsidRPr="00137204" w:rsidRDefault="00137204" w:rsidP="00137204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137204"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Department of Mechanical Engineering</w:t>
                            </w:r>
                          </w:p>
                          <w:p w:rsidR="00137204" w:rsidRPr="00137204" w:rsidRDefault="007A2AD5" w:rsidP="00137204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Mechanic</w:t>
                            </w:r>
                            <w:r w:rsidR="00137204" w:rsidRPr="00137204"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Division </w:t>
                            </w:r>
                          </w:p>
                          <w:p w:rsidR="0083396A" w:rsidRPr="00137204" w:rsidRDefault="00137204" w:rsidP="0013720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137204"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Spec. Laboratory - </w:t>
                            </w:r>
                            <w:r w:rsidR="007A2AD5"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Torsion</w:t>
                            </w:r>
                            <w:r w:rsidRPr="00137204"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Lab. Report</w:t>
                            </w:r>
                          </w:p>
                          <w:p w:rsidR="0083396A" w:rsidRPr="0083396A" w:rsidRDefault="0083396A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396A" w:rsidRDefault="0083396A" w:rsidP="00833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45.35pt;margin-top:-45.35pt;width:54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" fillcolor="#4f81bd [3204]" strokecolor="#243f60 [1604]" strokeweight="2pt">
                <v:textbox>
                  <w:txbxContent>
                    <w:p w:rsidR="00137204" w:rsidRPr="00137204" w:rsidRDefault="00137204" w:rsidP="00137204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137204"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>Department of Mechanical Engineering</w:t>
                      </w:r>
                    </w:p>
                    <w:p w:rsidR="00137204" w:rsidRPr="00137204" w:rsidRDefault="007A2AD5" w:rsidP="00137204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>Mechanic</w:t>
                      </w:r>
                      <w:r w:rsidR="00137204" w:rsidRPr="00137204"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Division </w:t>
                      </w:r>
                    </w:p>
                    <w:p w:rsidR="0083396A" w:rsidRPr="00137204" w:rsidRDefault="00137204" w:rsidP="0013720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137204"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Spec. Laboratory - </w:t>
                      </w:r>
                      <w:r w:rsidR="007A2AD5"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>Torsion</w:t>
                      </w:r>
                      <w:r w:rsidRPr="00137204">
                        <w:rPr>
                          <w:rFonts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Lab. Report</w:t>
                      </w:r>
                    </w:p>
                    <w:p w:rsidR="0083396A" w:rsidRPr="0083396A" w:rsidRDefault="0083396A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3396A" w:rsidRDefault="0083396A" w:rsidP="00833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br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Lab. Date:</w:t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Number: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</w:t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ame &amp; Surname:</w:t>
      </w:r>
    </w:p>
    <w:p w:rsidR="00137204" w:rsidRPr="00E74EB8" w:rsidRDefault="00137204" w:rsidP="0013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Lab. Instructor:</w:t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Group/Sub-group: 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>….. / ….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Place of Lab: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B block Base floor – Mechanic Lab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Topic: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Torsion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Subject: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Determination of shear modulus by torsion experiment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7204" w:rsidRPr="00E74EB8" w:rsidRDefault="00137204" w:rsidP="0013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204" w:rsidRPr="00E74EB8" w:rsidRDefault="00137204" w:rsidP="001372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Devices and Materials: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Torsion Sample (Steel and Brass</w:t>
      </w:r>
      <w:r w:rsidRPr="00E74E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Angle and </w:t>
      </w:r>
      <w:proofErr w:type="spellStart"/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tork</w:t>
      </w:r>
      <w:proofErr w:type="spellEnd"/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 measurement device</w:t>
      </w:r>
    </w:p>
    <w:p w:rsidR="00137204" w:rsidRPr="00E74EB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74EB8" w:rsidRPr="00E74EB8">
        <w:rPr>
          <w:rFonts w:ascii="Times New Roman" w:hAnsi="Times New Roman" w:cs="Times New Roman"/>
          <w:sz w:val="24"/>
          <w:szCs w:val="24"/>
          <w:lang w:val="en-US"/>
        </w:rPr>
        <w:t>Torsion device</w:t>
      </w:r>
    </w:p>
    <w:p w:rsidR="00E74EB8" w:rsidRPr="00E74EB8" w:rsidRDefault="00E74EB8" w:rsidP="00137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7204" w:rsidRPr="00E74EB8" w:rsidRDefault="00137204" w:rsidP="001372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b/>
          <w:sz w:val="24"/>
          <w:szCs w:val="24"/>
          <w:lang w:val="en-US"/>
        </w:rPr>
        <w:t>Required:</w:t>
      </w:r>
    </w:p>
    <w:p w:rsidR="00137204" w:rsidRPr="00E74EB8" w:rsidRDefault="00E74EB8" w:rsidP="00E74EB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4EB8">
        <w:rPr>
          <w:rFonts w:ascii="Times New Roman" w:hAnsi="Times New Roman" w:cs="Times New Roman"/>
          <w:sz w:val="24"/>
          <w:szCs w:val="24"/>
          <w:lang w:val="en-US"/>
        </w:rPr>
        <w:t>Polar moment of inertia of specimen which is known of dimensional properties will be calculated</w:t>
      </w:r>
      <w:r w:rsidR="00137204" w:rsidRPr="00E74E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0A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10A86">
        <w:rPr>
          <w:rFonts w:ascii="Times New Roman" w:hAnsi="Times New Roman" w:cs="Times New Roman"/>
          <w:sz w:val="24"/>
          <w:szCs w:val="24"/>
          <w:lang w:val="en-US"/>
        </w:rPr>
        <w:t>Eqn</w:t>
      </w:r>
      <w:proofErr w:type="spellEnd"/>
      <w:r w:rsidR="00F10A86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</w:p>
    <w:p w:rsidR="00F10A86" w:rsidRDefault="00F10A86" w:rsidP="00F10A86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86">
        <w:rPr>
          <w:rFonts w:ascii="Times New Roman" w:hAnsi="Times New Roman" w:cs="Times New Roman"/>
          <w:sz w:val="24"/>
          <w:szCs w:val="24"/>
          <w:lang w:val="en-US"/>
        </w:rPr>
        <w:t>Shear stress and shear strain will be calculated for each torque and torsion angle values. Subsequently these values are written into Tabl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qn5,6)</w:t>
      </w:r>
    </w:p>
    <w:p w:rsidR="00F10A86" w:rsidRDefault="00F10A86" w:rsidP="00137204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cel graph will be drawn according to </w:t>
      </w:r>
      <w:r w:rsidRPr="00F10A8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0A86">
        <w:rPr>
          <w:rFonts w:ascii="Times New Roman" w:hAnsi="Times New Roman" w:cs="Times New Roman"/>
          <w:sz w:val="24"/>
          <w:szCs w:val="24"/>
          <w:lang w:val="en-US"/>
        </w:rPr>
        <w:t>hear stress and shear strain</w:t>
      </w:r>
      <w:r w:rsidR="007A2AD5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>
        <w:rPr>
          <w:rFonts w:ascii="Times New Roman" w:hAnsi="Times New Roman" w:cs="Times New Roman"/>
          <w:sz w:val="24"/>
          <w:szCs w:val="24"/>
          <w:lang w:val="en-US"/>
        </w:rPr>
        <w:t>. Slope of this graph will be obtained.</w:t>
      </w:r>
    </w:p>
    <w:p w:rsidR="00FF4BD8" w:rsidRDefault="00F10A86" w:rsidP="00FF4BD8">
      <w:pPr>
        <w:jc w:val="center"/>
        <w:rPr>
          <w:rFonts w:ascii="Times New Roman" w:hAnsi="Times New Roman" w:cs="Times New Roman"/>
          <w:sz w:val="24"/>
        </w:rPr>
      </w:pPr>
      <w:r w:rsidRPr="007A2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AD5" w:rsidRPr="007A2AD5">
        <w:rPr>
          <w:rFonts w:ascii="Times New Roman" w:hAnsi="Times New Roman" w:cs="Times New Roman"/>
          <w:sz w:val="24"/>
          <w:szCs w:val="24"/>
          <w:lang w:val="en-US"/>
        </w:rPr>
        <w:t xml:space="preserve">Slope of </w:t>
      </w:r>
      <w:r w:rsidR="00CC5D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A2AD5" w:rsidRPr="007A2AD5">
        <w:rPr>
          <w:rFonts w:ascii="Times New Roman" w:hAnsi="Times New Roman" w:cs="Times New Roman"/>
          <w:sz w:val="24"/>
          <w:szCs w:val="24"/>
          <w:lang w:val="en-US"/>
        </w:rPr>
        <w:t xml:space="preserve"> graph is equal to shear modulus of material. Calculated shear modulus should be compared with its literature value  </w:t>
      </w:r>
      <w:r w:rsidR="00137204" w:rsidRPr="007A2AD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bookmarkStart w:id="0" w:name="_GoBack"/>
      <w:bookmarkEnd w:id="0"/>
    </w:p>
    <w:tbl>
      <w:tblPr>
        <w:tblStyle w:val="AkGlgeleme"/>
        <w:tblW w:w="0" w:type="auto"/>
        <w:jc w:val="center"/>
        <w:tblBorders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F4BD8" w:rsidTr="0040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5E58ED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wist</w:t>
            </w:r>
            <w:proofErr w:type="spellEnd"/>
          </w:p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Radyan)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F4BD8" w:rsidRDefault="00FF4BD8" w:rsidP="005E5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</w:t>
            </w:r>
            <w:r w:rsidR="005E58ED">
              <w:rPr>
                <w:rFonts w:ascii="Times New Roman" w:hAnsi="Times New Roman" w:cs="Times New Roman"/>
                <w:sz w:val="24"/>
              </w:rPr>
              <w:t>rqu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.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F4BD8" w:rsidRDefault="005E58ED" w:rsidP="004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e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ess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F4BD8" w:rsidRDefault="005E58ED" w:rsidP="004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e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ain</w:t>
            </w:r>
            <w:proofErr w:type="spellEnd"/>
          </w:p>
        </w:tc>
      </w:tr>
      <w:tr w:rsidR="00FF4BD8" w:rsidTr="004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F4BD8" w:rsidTr="0040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</w:t>
            </w: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BD8" w:rsidTr="004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BD8" w:rsidTr="0040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5</w:t>
            </w: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BD8" w:rsidTr="004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BD8" w:rsidTr="0040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5</w:t>
            </w: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BD8" w:rsidTr="004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BD8" w:rsidRDefault="00FF4BD8" w:rsidP="004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4BD8" w:rsidRPr="00AA7DD7" w:rsidRDefault="00FF4BD8" w:rsidP="00FF4BD8">
      <w:pPr>
        <w:rPr>
          <w:rFonts w:ascii="Times New Roman" w:hAnsi="Times New Roman" w:cs="Times New Roman"/>
          <w:sz w:val="24"/>
          <w:szCs w:val="24"/>
        </w:rPr>
      </w:pPr>
    </w:p>
    <w:p w:rsidR="00137204" w:rsidRPr="00E74EB8" w:rsidRDefault="00137204" w:rsidP="0083396A">
      <w:pPr>
        <w:rPr>
          <w:rFonts w:ascii="Times New Roman" w:hAnsi="Times New Roman" w:cs="Times New Roman"/>
          <w:sz w:val="24"/>
          <w:szCs w:val="24"/>
        </w:rPr>
      </w:pPr>
    </w:p>
    <w:sectPr w:rsidR="00137204" w:rsidRPr="00E74EB8" w:rsidSect="00833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8C" w:rsidRDefault="0033768C" w:rsidP="0083396A">
      <w:pPr>
        <w:spacing w:after="0" w:line="240" w:lineRule="auto"/>
      </w:pPr>
      <w:r>
        <w:separator/>
      </w:r>
    </w:p>
  </w:endnote>
  <w:endnote w:type="continuationSeparator" w:id="0">
    <w:p w:rsidR="0033768C" w:rsidRDefault="0033768C" w:rsidP="0083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8339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8339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8339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8C" w:rsidRDefault="0033768C" w:rsidP="0083396A">
      <w:pPr>
        <w:spacing w:after="0" w:line="240" w:lineRule="auto"/>
      </w:pPr>
      <w:r>
        <w:separator/>
      </w:r>
    </w:p>
  </w:footnote>
  <w:footnote w:type="continuationSeparator" w:id="0">
    <w:p w:rsidR="0033768C" w:rsidRDefault="0033768C" w:rsidP="0083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33768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5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33768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6" o:spid="_x0000_s2054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33768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4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DD"/>
    <w:multiLevelType w:val="hybridMultilevel"/>
    <w:tmpl w:val="611A9E38"/>
    <w:lvl w:ilvl="0" w:tplc="733C32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6DFA"/>
    <w:multiLevelType w:val="hybridMultilevel"/>
    <w:tmpl w:val="C2886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972527"/>
    <w:multiLevelType w:val="hybridMultilevel"/>
    <w:tmpl w:val="5810D7B6"/>
    <w:lvl w:ilvl="0" w:tplc="F4002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A"/>
    <w:rsid w:val="000F2B22"/>
    <w:rsid w:val="001003F2"/>
    <w:rsid w:val="001215C2"/>
    <w:rsid w:val="00127ED9"/>
    <w:rsid w:val="00137204"/>
    <w:rsid w:val="001C340E"/>
    <w:rsid w:val="001E6BE4"/>
    <w:rsid w:val="0033768C"/>
    <w:rsid w:val="0045447F"/>
    <w:rsid w:val="00536623"/>
    <w:rsid w:val="005E58ED"/>
    <w:rsid w:val="007A2AD5"/>
    <w:rsid w:val="0083396A"/>
    <w:rsid w:val="00845B05"/>
    <w:rsid w:val="00913BCE"/>
    <w:rsid w:val="00977316"/>
    <w:rsid w:val="00AD1B1F"/>
    <w:rsid w:val="00BA1660"/>
    <w:rsid w:val="00BA79A8"/>
    <w:rsid w:val="00BE3C4F"/>
    <w:rsid w:val="00CB1F57"/>
    <w:rsid w:val="00CC5D52"/>
    <w:rsid w:val="00D36098"/>
    <w:rsid w:val="00E34CC9"/>
    <w:rsid w:val="00E74EB8"/>
    <w:rsid w:val="00EC2522"/>
    <w:rsid w:val="00F007F4"/>
    <w:rsid w:val="00F10A86"/>
    <w:rsid w:val="00F37A7D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4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line="259" w:lineRule="auto"/>
      <w:ind w:left="720"/>
      <w:contextualSpacing/>
    </w:pPr>
  </w:style>
  <w:style w:type="table" w:styleId="AkGlgeleme">
    <w:name w:val="Light Shading"/>
    <w:basedOn w:val="NormalTablo"/>
    <w:uiPriority w:val="60"/>
    <w:rsid w:val="00BE3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4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line="259" w:lineRule="auto"/>
      <w:ind w:left="720"/>
      <w:contextualSpacing/>
    </w:pPr>
  </w:style>
  <w:style w:type="table" w:styleId="AkGlgeleme">
    <w:name w:val="Light Shading"/>
    <w:basedOn w:val="NormalTablo"/>
    <w:uiPriority w:val="60"/>
    <w:rsid w:val="00BE3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D162-DE73-4A5D-BA36-CC5DE66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user</cp:lastModifiedBy>
  <cp:revision>2</cp:revision>
  <cp:lastPrinted>2015-02-04T10:39:00Z</cp:lastPrinted>
  <dcterms:created xsi:type="dcterms:W3CDTF">2015-02-12T13:00:00Z</dcterms:created>
  <dcterms:modified xsi:type="dcterms:W3CDTF">2015-02-12T13:00:00Z</dcterms:modified>
</cp:coreProperties>
</file>